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99" w:rsidRDefault="00D07C99">
      <w:r>
        <w:separator/>
      </w:r>
    </w:p>
  </w:endnote>
  <w:endnote w:type="continuationSeparator" w:id="0">
    <w:p w:rsidR="00D07C99" w:rsidRDefault="00D0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307AB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99" w:rsidRDefault="00D07C99">
      <w:r>
        <w:separator/>
      </w:r>
    </w:p>
  </w:footnote>
  <w:footnote w:type="continuationSeparator" w:id="0">
    <w:p w:rsidR="00D07C99" w:rsidRDefault="00D07C9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07AB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4B38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161D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0A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C9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6E5C44-99B8-46B0-B351-639ED9DB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0260-5490-471C-BE44-C85C2F2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Kniaziowska-Szczerba</cp:lastModifiedBy>
  <cp:revision>2</cp:revision>
  <cp:lastPrinted>2016-05-31T09:57:00Z</cp:lastPrinted>
  <dcterms:created xsi:type="dcterms:W3CDTF">2018-01-19T11:56:00Z</dcterms:created>
  <dcterms:modified xsi:type="dcterms:W3CDTF">2018-01-19T11:56:00Z</dcterms:modified>
</cp:coreProperties>
</file>